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7A4A87E1" w:rsidR="004B156D" w:rsidRPr="00F50740" w:rsidRDefault="00431D9F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 xml:space="preserve">4. IZMJENE </w:t>
      </w:r>
      <w:r w:rsidR="00DC23C0"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>
        <w:rPr>
          <w:rFonts w:ascii="Arial" w:hAnsi="Arial" w:cs="Arial"/>
          <w:b/>
          <w:sz w:val="64"/>
          <w:szCs w:val="64"/>
        </w:rPr>
        <w:t>A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0CC92CCF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</w:t>
      </w:r>
      <w:r w:rsidR="00431D9F">
        <w:rPr>
          <w:rFonts w:ascii="Arial" w:hAnsi="Arial" w:cs="Arial"/>
          <w:b/>
          <w:sz w:val="64"/>
          <w:szCs w:val="64"/>
        </w:rPr>
        <w:t>A</w:t>
      </w:r>
      <w:r w:rsidRPr="00F50740">
        <w:rPr>
          <w:rFonts w:ascii="Arial" w:hAnsi="Arial" w:cs="Arial"/>
          <w:b/>
          <w:sz w:val="64"/>
          <w:szCs w:val="64"/>
        </w:rPr>
        <w:t xml:space="preserve"> RAZVOJA</w:t>
      </w:r>
    </w:p>
    <w:p w14:paraId="6C538B48" w14:textId="3395BDF8" w:rsidR="004A093F" w:rsidRPr="00D97F11" w:rsidRDefault="00BF54A1" w:rsidP="003A03C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97F11">
        <w:rPr>
          <w:rFonts w:ascii="Arial" w:hAnsi="Arial" w:cs="Arial"/>
          <w:b/>
          <w:sz w:val="40"/>
          <w:szCs w:val="40"/>
        </w:rPr>
        <w:t>ZA 202</w:t>
      </w:r>
      <w:r w:rsidR="00086C78">
        <w:rPr>
          <w:rFonts w:ascii="Arial" w:hAnsi="Arial" w:cs="Arial"/>
          <w:b/>
          <w:sz w:val="40"/>
          <w:szCs w:val="40"/>
        </w:rPr>
        <w:t>3</w:t>
      </w:r>
      <w:r w:rsidRPr="00D97F11">
        <w:rPr>
          <w:rFonts w:ascii="Arial" w:hAnsi="Arial" w:cs="Arial"/>
          <w:b/>
          <w:sz w:val="40"/>
          <w:szCs w:val="40"/>
        </w:rPr>
        <w:t>.</w:t>
      </w:r>
      <w:r w:rsidR="00DC23C0" w:rsidRPr="00D97F11">
        <w:rPr>
          <w:rFonts w:ascii="Arial" w:hAnsi="Arial" w:cs="Arial"/>
          <w:b/>
          <w:sz w:val="40"/>
          <w:szCs w:val="40"/>
        </w:rPr>
        <w:t xml:space="preserve"> GODINU</w:t>
      </w: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D9012C" w14:textId="40B13FE7" w:rsidR="00B617A5" w:rsidRPr="00B617A5" w:rsidRDefault="00407A8E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inac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 w:rsidR="00431D9F">
        <w:rPr>
          <w:rFonts w:ascii="Arial" w:hAnsi="Arial" w:cs="Arial"/>
          <w:b/>
          <w:bCs/>
          <w:sz w:val="24"/>
          <w:szCs w:val="24"/>
        </w:rPr>
        <w:t>3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6EAC2155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 xml:space="preserve">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05C95AED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edmet poslovanja tvrtke Komunalno poduzeće</w:t>
      </w:r>
      <w:r w:rsidR="00900D4D">
        <w:rPr>
          <w:rFonts w:ascii="Arial" w:hAnsi="Arial" w:cs="Arial"/>
          <w:sz w:val="24"/>
          <w:szCs w:val="24"/>
        </w:rPr>
        <w:t xml:space="preserve"> Križevci </w:t>
      </w:r>
      <w:r w:rsidRPr="00870898">
        <w:rPr>
          <w:rFonts w:ascii="Arial" w:hAnsi="Arial" w:cs="Arial"/>
          <w:sz w:val="24"/>
          <w:szCs w:val="24"/>
        </w:rPr>
        <w:t xml:space="preserve">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78C1DF55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>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3F976FED" w14:textId="416F0F83" w:rsidR="005C3DD6" w:rsidRPr="00870898" w:rsidRDefault="005C3DD6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tržnica, Ulica Drage Grdenića 7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F84643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43B32BCB" w:rsidR="004F5451" w:rsidRPr="006B5740" w:rsidRDefault="00E31DCC" w:rsidP="003A03CA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A3E436" wp14:editId="6976C0CF">
            <wp:extent cx="9547838" cy="5670625"/>
            <wp:effectExtent l="57150" t="0" r="53975" b="0"/>
            <wp:docPr id="3632465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7B22784-CD52-0DF8-265E-4C03D827D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F84643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0A78EF27" w:rsidR="0014654A" w:rsidRDefault="00BE7050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Izmjena Plana</w:t>
      </w:r>
      <w:r w:rsidR="001C7508">
        <w:rPr>
          <w:rFonts w:cs="Arial"/>
        </w:rPr>
        <w:t xml:space="preserve"> </w:t>
      </w:r>
      <w:r w:rsidR="008F19A9">
        <w:rPr>
          <w:rFonts w:cs="Arial"/>
        </w:rPr>
        <w:t>kadrova za 202</w:t>
      </w:r>
      <w:r w:rsidR="004616BE">
        <w:rPr>
          <w:rFonts w:cs="Arial"/>
        </w:rPr>
        <w:t>3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54BC6D12" w:rsidR="000A4586" w:rsidRDefault="001B3D42" w:rsidP="008F19A9">
      <w:pPr>
        <w:spacing w:line="276" w:lineRule="auto"/>
        <w:rPr>
          <w:rFonts w:ascii="Arial" w:hAnsi="Arial" w:cs="Arial"/>
        </w:rPr>
      </w:pPr>
      <w:r w:rsidRPr="001B3D42">
        <w:rPr>
          <w:noProof/>
        </w:rPr>
        <w:drawing>
          <wp:inline distT="0" distB="0" distL="0" distR="0" wp14:anchorId="6DB1C47D" wp14:editId="6DB85C5E">
            <wp:extent cx="5467350" cy="2533650"/>
            <wp:effectExtent l="0" t="0" r="0" b="0"/>
            <wp:docPr id="12744840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2375CF30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4616B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2AAABA1E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4616BE">
        <w:rPr>
          <w:rFonts w:ascii="Arial" w:hAnsi="Arial" w:cs="Arial"/>
          <w:sz w:val="24"/>
          <w:szCs w:val="24"/>
        </w:rPr>
        <w:t>3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3A2E74AB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 xml:space="preserve">Komunalnog poduzeća </w:t>
      </w:r>
      <w:r w:rsidR="000E7F52">
        <w:rPr>
          <w:rFonts w:ascii="Arial" w:hAnsi="Arial" w:cs="Arial"/>
          <w:b/>
          <w:bCs/>
          <w:sz w:val="44"/>
          <w:szCs w:val="44"/>
        </w:rPr>
        <w:t xml:space="preserve">Križevci </w:t>
      </w:r>
      <w:r w:rsidRPr="00EB1F92">
        <w:rPr>
          <w:rFonts w:ascii="Arial" w:hAnsi="Arial" w:cs="Arial"/>
          <w:b/>
          <w:bCs/>
          <w:sz w:val="44"/>
          <w:szCs w:val="44"/>
        </w:rPr>
        <w:t>d.o.o.</w:t>
      </w:r>
    </w:p>
    <w:p w14:paraId="7067B9C3" w14:textId="3CFED39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3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46B3B0B8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6D96B0" w14:textId="243AB3B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DE5F2" w14:textId="5F3B6D0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FA4892E" w14:textId="062F729F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3B53ED" w:rsidSect="00F8464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C26D6B8" w14:textId="644F5732" w:rsidR="00A23066" w:rsidRPr="00A23066" w:rsidRDefault="003E5088" w:rsidP="00A23066">
      <w:pPr>
        <w:tabs>
          <w:tab w:val="left" w:pos="2130"/>
        </w:tabs>
        <w:rPr>
          <w:rFonts w:ascii="Arial" w:hAnsi="Arial" w:cs="Arial"/>
          <w:sz w:val="40"/>
          <w:szCs w:val="40"/>
        </w:rPr>
        <w:sectPr w:rsidR="00A23066" w:rsidRPr="00A23066" w:rsidSect="00F84643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2D0F94C" wp14:editId="010D6B59">
            <wp:extent cx="9115476" cy="5114925"/>
            <wp:effectExtent l="0" t="0" r="9525" b="0"/>
            <wp:docPr id="807182712" name="Picture 1" descr="A document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2712" name="Picture 1" descr="A document with numbers and lett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34" cy="51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71F" w14:textId="233A6959" w:rsidR="00E45681" w:rsidRPr="00E45681" w:rsidRDefault="007035DE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035DE">
        <w:rPr>
          <w:noProof/>
        </w:rPr>
        <w:lastRenderedPageBreak/>
        <w:drawing>
          <wp:inline distT="0" distB="0" distL="0" distR="0" wp14:anchorId="2FC4A91A" wp14:editId="3264C228">
            <wp:extent cx="5760720" cy="7981950"/>
            <wp:effectExtent l="0" t="0" r="0" b="0"/>
            <wp:docPr id="46715038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681" w:rsidRPr="00E45681" w:rsidSect="00F84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1F5C" w14:textId="77777777" w:rsidR="00F84643" w:rsidRDefault="00F84643" w:rsidP="0051424C">
      <w:pPr>
        <w:spacing w:after="0" w:line="240" w:lineRule="auto"/>
      </w:pPr>
      <w:r>
        <w:separator/>
      </w:r>
    </w:p>
  </w:endnote>
  <w:endnote w:type="continuationSeparator" w:id="0">
    <w:p w14:paraId="6C474D1E" w14:textId="77777777" w:rsidR="00F84643" w:rsidRDefault="00F84643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567E737D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365B7A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573BEF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8FB4" w14:textId="77777777" w:rsidR="00F84643" w:rsidRDefault="00F84643" w:rsidP="0051424C">
      <w:pPr>
        <w:spacing w:after="0" w:line="240" w:lineRule="auto"/>
      </w:pPr>
      <w:r>
        <w:separator/>
      </w:r>
    </w:p>
  </w:footnote>
  <w:footnote w:type="continuationSeparator" w:id="0">
    <w:p w14:paraId="0CCEFAA8" w14:textId="77777777" w:rsidR="00F84643" w:rsidRDefault="00F84643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98" w14:textId="3833B7B8" w:rsidR="005B5DD6" w:rsidRPr="00057661" w:rsidRDefault="00900D4D" w:rsidP="001315D8">
    <w:pPr>
      <w:pStyle w:val="Header"/>
      <w:ind w:left="4248"/>
      <w:rPr>
        <w:rFonts w:ascii="Arial" w:hAnsi="Arial" w:cs="Arial"/>
        <w:b/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C6F3F89" wp14:editId="2DD40FC4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467610" cy="419028"/>
          <wp:effectExtent l="0" t="0" r="0" b="635"/>
          <wp:wrapNone/>
          <wp:docPr id="1395675451" name="Slika 139567545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2" descr="Slika na kojoj se prikazuje Font, tekst, grafika, snimka zaslon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41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5759">
      <w:rPr>
        <w:rFonts w:ascii="Arial" w:hAnsi="Arial" w:cs="Arial"/>
        <w:b/>
        <w:sz w:val="28"/>
        <w:szCs w:val="28"/>
      </w:rPr>
      <w:t xml:space="preserve">4. IZMJENE </w:t>
    </w:r>
    <w:r w:rsidR="005B5DD6">
      <w:rPr>
        <w:rFonts w:ascii="Arial" w:hAnsi="Arial" w:cs="Arial"/>
        <w:b/>
        <w:sz w:val="28"/>
        <w:szCs w:val="28"/>
      </w:rPr>
      <w:t>PROGRAM</w:t>
    </w:r>
    <w:r w:rsidR="00275759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D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B84C99">
      <w:rPr>
        <w:rFonts w:ascii="Arial" w:hAnsi="Arial" w:cs="Arial"/>
        <w:b/>
        <w:sz w:val="28"/>
        <w:szCs w:val="28"/>
      </w:rPr>
      <w:t xml:space="preserve">I </w:t>
    </w:r>
    <w:r w:rsidR="005B5DD6">
      <w:rPr>
        <w:rFonts w:ascii="Arial" w:hAnsi="Arial" w:cs="Arial"/>
        <w:b/>
        <w:sz w:val="28"/>
        <w:szCs w:val="28"/>
      </w:rPr>
      <w:t>PLAN</w:t>
    </w:r>
    <w:r w:rsidR="00275759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ZVOJ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5B5DD6">
      <w:rPr>
        <w:rFonts w:ascii="Arial" w:hAnsi="Arial" w:cs="Arial"/>
        <w:b/>
        <w:sz w:val="28"/>
        <w:szCs w:val="28"/>
      </w:rPr>
      <w:t>ZA 202</w:t>
    </w:r>
    <w:r w:rsidR="00086C78">
      <w:rPr>
        <w:rFonts w:ascii="Arial" w:hAnsi="Arial" w:cs="Arial"/>
        <w:b/>
        <w:sz w:val="28"/>
        <w:szCs w:val="28"/>
      </w:rPr>
      <w:t>3</w:t>
    </w:r>
    <w:r w:rsidR="005B5DD6">
      <w:rPr>
        <w:rFonts w:ascii="Arial" w:hAnsi="Arial" w:cs="Arial"/>
        <w:b/>
        <w:sz w:val="28"/>
        <w:szCs w:val="28"/>
      </w:rPr>
      <w:t>. GODINU</w:t>
    </w:r>
  </w:p>
  <w:p w14:paraId="593C29FB" w14:textId="4A1867D5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75180CC" w:rsidR="007C6F78" w:rsidRDefault="00431D9F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0CC717DC" wp14:editId="134A8DBE">
          <wp:extent cx="4629150" cy="704850"/>
          <wp:effectExtent l="0" t="0" r="0" b="0"/>
          <wp:docPr id="1558461746" name="Slika 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1558461746" descr="Slika na kojoj se prikazuje Font, tekst, grafika, snimka zaslona&#10;&#10;Opis je automatski generiran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3"/>
  </w:num>
  <w:num w:numId="4" w16cid:durableId="604389322">
    <w:abstractNumId w:val="27"/>
  </w:num>
  <w:num w:numId="5" w16cid:durableId="923798836">
    <w:abstractNumId w:val="22"/>
  </w:num>
  <w:num w:numId="6" w16cid:durableId="1843665708">
    <w:abstractNumId w:val="24"/>
  </w:num>
  <w:num w:numId="7" w16cid:durableId="1783381771">
    <w:abstractNumId w:val="11"/>
  </w:num>
  <w:num w:numId="8" w16cid:durableId="1204517139">
    <w:abstractNumId w:val="18"/>
  </w:num>
  <w:num w:numId="9" w16cid:durableId="65498966">
    <w:abstractNumId w:val="28"/>
  </w:num>
  <w:num w:numId="10" w16cid:durableId="1851917546">
    <w:abstractNumId w:val="15"/>
  </w:num>
  <w:num w:numId="11" w16cid:durableId="1461798819">
    <w:abstractNumId w:val="21"/>
  </w:num>
  <w:num w:numId="12" w16cid:durableId="339352324">
    <w:abstractNumId w:val="20"/>
  </w:num>
  <w:num w:numId="13" w16cid:durableId="287515231">
    <w:abstractNumId w:val="26"/>
  </w:num>
  <w:num w:numId="14" w16cid:durableId="1012491298">
    <w:abstractNumId w:val="14"/>
  </w:num>
  <w:num w:numId="15" w16cid:durableId="2027749844">
    <w:abstractNumId w:val="6"/>
  </w:num>
  <w:num w:numId="16" w16cid:durableId="2095007825">
    <w:abstractNumId w:val="32"/>
  </w:num>
  <w:num w:numId="17" w16cid:durableId="348677069">
    <w:abstractNumId w:val="33"/>
  </w:num>
  <w:num w:numId="18" w16cid:durableId="2022003803">
    <w:abstractNumId w:val="29"/>
  </w:num>
  <w:num w:numId="19" w16cid:durableId="1906644232">
    <w:abstractNumId w:val="30"/>
  </w:num>
  <w:num w:numId="20" w16cid:durableId="1634746540">
    <w:abstractNumId w:val="10"/>
  </w:num>
  <w:num w:numId="21" w16cid:durableId="1494099300">
    <w:abstractNumId w:val="0"/>
  </w:num>
  <w:num w:numId="22" w16cid:durableId="1292787864">
    <w:abstractNumId w:val="17"/>
  </w:num>
  <w:num w:numId="23" w16cid:durableId="524713508">
    <w:abstractNumId w:val="2"/>
  </w:num>
  <w:num w:numId="24" w16cid:durableId="246229399">
    <w:abstractNumId w:val="13"/>
  </w:num>
  <w:num w:numId="25" w16cid:durableId="1916670718">
    <w:abstractNumId w:val="16"/>
  </w:num>
  <w:num w:numId="26" w16cid:durableId="2147164595">
    <w:abstractNumId w:val="1"/>
  </w:num>
  <w:num w:numId="27" w16cid:durableId="812334299">
    <w:abstractNumId w:val="19"/>
  </w:num>
  <w:num w:numId="28" w16cid:durableId="884098739">
    <w:abstractNumId w:val="31"/>
  </w:num>
  <w:num w:numId="29" w16cid:durableId="1073628003">
    <w:abstractNumId w:val="9"/>
  </w:num>
  <w:num w:numId="30" w16cid:durableId="316767938">
    <w:abstractNumId w:val="5"/>
  </w:num>
  <w:num w:numId="31" w16cid:durableId="1814322726">
    <w:abstractNumId w:val="12"/>
  </w:num>
  <w:num w:numId="32" w16cid:durableId="811211804">
    <w:abstractNumId w:val="3"/>
  </w:num>
  <w:num w:numId="33" w16cid:durableId="991106072">
    <w:abstractNumId w:val="8"/>
  </w:num>
  <w:num w:numId="34" w16cid:durableId="5540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284C"/>
    <w:rsid w:val="00003A90"/>
    <w:rsid w:val="00004759"/>
    <w:rsid w:val="00004931"/>
    <w:rsid w:val="000071BB"/>
    <w:rsid w:val="00007AA2"/>
    <w:rsid w:val="00010822"/>
    <w:rsid w:val="00015226"/>
    <w:rsid w:val="00016FA0"/>
    <w:rsid w:val="00017633"/>
    <w:rsid w:val="00025689"/>
    <w:rsid w:val="00031643"/>
    <w:rsid w:val="000320F3"/>
    <w:rsid w:val="000346F5"/>
    <w:rsid w:val="00036F8C"/>
    <w:rsid w:val="000405A1"/>
    <w:rsid w:val="00044489"/>
    <w:rsid w:val="00044D70"/>
    <w:rsid w:val="0005112E"/>
    <w:rsid w:val="00053A98"/>
    <w:rsid w:val="00055E97"/>
    <w:rsid w:val="00057661"/>
    <w:rsid w:val="00061B65"/>
    <w:rsid w:val="00067C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A6504"/>
    <w:rsid w:val="000B3A80"/>
    <w:rsid w:val="000B4312"/>
    <w:rsid w:val="000B5D8D"/>
    <w:rsid w:val="000C0733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0E6979"/>
    <w:rsid w:val="000E7F52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315D8"/>
    <w:rsid w:val="00133844"/>
    <w:rsid w:val="00134718"/>
    <w:rsid w:val="0013592A"/>
    <w:rsid w:val="00141BBC"/>
    <w:rsid w:val="00142E58"/>
    <w:rsid w:val="001431EF"/>
    <w:rsid w:val="00143D1C"/>
    <w:rsid w:val="00145AA6"/>
    <w:rsid w:val="00145E93"/>
    <w:rsid w:val="0014654A"/>
    <w:rsid w:val="00160E5D"/>
    <w:rsid w:val="00162D69"/>
    <w:rsid w:val="0016518B"/>
    <w:rsid w:val="00174B77"/>
    <w:rsid w:val="00175C82"/>
    <w:rsid w:val="0017651C"/>
    <w:rsid w:val="001A0D3F"/>
    <w:rsid w:val="001A1EA9"/>
    <w:rsid w:val="001A2AD5"/>
    <w:rsid w:val="001A5F01"/>
    <w:rsid w:val="001A6B58"/>
    <w:rsid w:val="001A79B0"/>
    <w:rsid w:val="001B135B"/>
    <w:rsid w:val="001B2F13"/>
    <w:rsid w:val="001B3D42"/>
    <w:rsid w:val="001B75C0"/>
    <w:rsid w:val="001C3702"/>
    <w:rsid w:val="001C70C8"/>
    <w:rsid w:val="001C7508"/>
    <w:rsid w:val="001C754E"/>
    <w:rsid w:val="001D16EB"/>
    <w:rsid w:val="001E34D3"/>
    <w:rsid w:val="001E4AC1"/>
    <w:rsid w:val="001E50F0"/>
    <w:rsid w:val="001F0E2A"/>
    <w:rsid w:val="001F1666"/>
    <w:rsid w:val="001F4B26"/>
    <w:rsid w:val="001F616A"/>
    <w:rsid w:val="002012BB"/>
    <w:rsid w:val="0020531E"/>
    <w:rsid w:val="00205DC0"/>
    <w:rsid w:val="002114ED"/>
    <w:rsid w:val="00212927"/>
    <w:rsid w:val="002166ED"/>
    <w:rsid w:val="0022411E"/>
    <w:rsid w:val="002314E8"/>
    <w:rsid w:val="00232918"/>
    <w:rsid w:val="0023367F"/>
    <w:rsid w:val="0023634A"/>
    <w:rsid w:val="002366E8"/>
    <w:rsid w:val="00242014"/>
    <w:rsid w:val="00247667"/>
    <w:rsid w:val="0025004B"/>
    <w:rsid w:val="00251BAA"/>
    <w:rsid w:val="00253897"/>
    <w:rsid w:val="00260C18"/>
    <w:rsid w:val="00266BAB"/>
    <w:rsid w:val="00271916"/>
    <w:rsid w:val="00275759"/>
    <w:rsid w:val="00275D38"/>
    <w:rsid w:val="00275DD1"/>
    <w:rsid w:val="00281A84"/>
    <w:rsid w:val="0028201A"/>
    <w:rsid w:val="00283B24"/>
    <w:rsid w:val="002901A1"/>
    <w:rsid w:val="00291799"/>
    <w:rsid w:val="002A0239"/>
    <w:rsid w:val="002A39EF"/>
    <w:rsid w:val="002A513E"/>
    <w:rsid w:val="002A6ADE"/>
    <w:rsid w:val="002C5BFB"/>
    <w:rsid w:val="002D016B"/>
    <w:rsid w:val="002D2798"/>
    <w:rsid w:val="002D757A"/>
    <w:rsid w:val="002E4636"/>
    <w:rsid w:val="002E6416"/>
    <w:rsid w:val="002F0066"/>
    <w:rsid w:val="002F1DC2"/>
    <w:rsid w:val="002F2EC5"/>
    <w:rsid w:val="002F4A59"/>
    <w:rsid w:val="002F5DE4"/>
    <w:rsid w:val="002F755B"/>
    <w:rsid w:val="00300A45"/>
    <w:rsid w:val="00301B6D"/>
    <w:rsid w:val="00302948"/>
    <w:rsid w:val="003033F6"/>
    <w:rsid w:val="00303F77"/>
    <w:rsid w:val="0031055C"/>
    <w:rsid w:val="00313A9B"/>
    <w:rsid w:val="00316626"/>
    <w:rsid w:val="00323C4E"/>
    <w:rsid w:val="003255F7"/>
    <w:rsid w:val="00326430"/>
    <w:rsid w:val="003303D3"/>
    <w:rsid w:val="003314F9"/>
    <w:rsid w:val="0033407E"/>
    <w:rsid w:val="00344439"/>
    <w:rsid w:val="00344A6E"/>
    <w:rsid w:val="0034651F"/>
    <w:rsid w:val="00346728"/>
    <w:rsid w:val="00347727"/>
    <w:rsid w:val="003501C9"/>
    <w:rsid w:val="00351EC9"/>
    <w:rsid w:val="00353966"/>
    <w:rsid w:val="003556F4"/>
    <w:rsid w:val="00356518"/>
    <w:rsid w:val="003577C8"/>
    <w:rsid w:val="00362827"/>
    <w:rsid w:val="00362C9B"/>
    <w:rsid w:val="00363018"/>
    <w:rsid w:val="00366587"/>
    <w:rsid w:val="00367EB4"/>
    <w:rsid w:val="00373B9E"/>
    <w:rsid w:val="00374BAD"/>
    <w:rsid w:val="00374E2A"/>
    <w:rsid w:val="00375E8D"/>
    <w:rsid w:val="0038215E"/>
    <w:rsid w:val="003864AB"/>
    <w:rsid w:val="0038764A"/>
    <w:rsid w:val="00391609"/>
    <w:rsid w:val="00395955"/>
    <w:rsid w:val="00396A4E"/>
    <w:rsid w:val="003973AD"/>
    <w:rsid w:val="003A03CA"/>
    <w:rsid w:val="003A27F5"/>
    <w:rsid w:val="003A3A58"/>
    <w:rsid w:val="003A78AB"/>
    <w:rsid w:val="003B030A"/>
    <w:rsid w:val="003B05C9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5088"/>
    <w:rsid w:val="003E7BFF"/>
    <w:rsid w:val="003F4F31"/>
    <w:rsid w:val="003F520F"/>
    <w:rsid w:val="003F6BB5"/>
    <w:rsid w:val="0040211B"/>
    <w:rsid w:val="00402DA6"/>
    <w:rsid w:val="00405396"/>
    <w:rsid w:val="00405CDF"/>
    <w:rsid w:val="00407A8E"/>
    <w:rsid w:val="00410730"/>
    <w:rsid w:val="00412C8D"/>
    <w:rsid w:val="00412D7F"/>
    <w:rsid w:val="00413FAC"/>
    <w:rsid w:val="00423767"/>
    <w:rsid w:val="00426655"/>
    <w:rsid w:val="00427B32"/>
    <w:rsid w:val="00427C41"/>
    <w:rsid w:val="004300B5"/>
    <w:rsid w:val="0043023A"/>
    <w:rsid w:val="004313AB"/>
    <w:rsid w:val="00431D9F"/>
    <w:rsid w:val="00432143"/>
    <w:rsid w:val="0043239E"/>
    <w:rsid w:val="00433F40"/>
    <w:rsid w:val="00441E81"/>
    <w:rsid w:val="004420A7"/>
    <w:rsid w:val="0044491D"/>
    <w:rsid w:val="00445C20"/>
    <w:rsid w:val="0044678C"/>
    <w:rsid w:val="0044732D"/>
    <w:rsid w:val="004559ED"/>
    <w:rsid w:val="00456ED7"/>
    <w:rsid w:val="00457AFB"/>
    <w:rsid w:val="00460722"/>
    <w:rsid w:val="004616BE"/>
    <w:rsid w:val="004632B3"/>
    <w:rsid w:val="00464ACA"/>
    <w:rsid w:val="00467DC9"/>
    <w:rsid w:val="00472547"/>
    <w:rsid w:val="0047263B"/>
    <w:rsid w:val="0047768A"/>
    <w:rsid w:val="00480607"/>
    <w:rsid w:val="0048203A"/>
    <w:rsid w:val="004836AB"/>
    <w:rsid w:val="00484E96"/>
    <w:rsid w:val="004869A0"/>
    <w:rsid w:val="004870D6"/>
    <w:rsid w:val="004872C5"/>
    <w:rsid w:val="00487EDD"/>
    <w:rsid w:val="004900E7"/>
    <w:rsid w:val="0049233C"/>
    <w:rsid w:val="0049268D"/>
    <w:rsid w:val="00493F4C"/>
    <w:rsid w:val="00494297"/>
    <w:rsid w:val="0049482B"/>
    <w:rsid w:val="00494AB4"/>
    <w:rsid w:val="004A093F"/>
    <w:rsid w:val="004A2DD5"/>
    <w:rsid w:val="004A5ABB"/>
    <w:rsid w:val="004B0FE3"/>
    <w:rsid w:val="004B1467"/>
    <w:rsid w:val="004B156D"/>
    <w:rsid w:val="004B241C"/>
    <w:rsid w:val="004B35E5"/>
    <w:rsid w:val="004B4FE8"/>
    <w:rsid w:val="004C1778"/>
    <w:rsid w:val="004C4491"/>
    <w:rsid w:val="004C7133"/>
    <w:rsid w:val="004D0018"/>
    <w:rsid w:val="004D3113"/>
    <w:rsid w:val="004D6CF6"/>
    <w:rsid w:val="004D7D4E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1F4A"/>
    <w:rsid w:val="0051424C"/>
    <w:rsid w:val="00514F3C"/>
    <w:rsid w:val="00515C5D"/>
    <w:rsid w:val="005166D1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476FC"/>
    <w:rsid w:val="00550E8D"/>
    <w:rsid w:val="00556AF9"/>
    <w:rsid w:val="0056203B"/>
    <w:rsid w:val="00576CE4"/>
    <w:rsid w:val="005814A6"/>
    <w:rsid w:val="00587112"/>
    <w:rsid w:val="0059447E"/>
    <w:rsid w:val="00595323"/>
    <w:rsid w:val="00597047"/>
    <w:rsid w:val="005A512F"/>
    <w:rsid w:val="005B5DD6"/>
    <w:rsid w:val="005B6669"/>
    <w:rsid w:val="005C0902"/>
    <w:rsid w:val="005C1C77"/>
    <w:rsid w:val="005C2825"/>
    <w:rsid w:val="005C3DD6"/>
    <w:rsid w:val="005C656E"/>
    <w:rsid w:val="005C7E96"/>
    <w:rsid w:val="005D0FE7"/>
    <w:rsid w:val="005D1482"/>
    <w:rsid w:val="005D1A7F"/>
    <w:rsid w:val="005D46EE"/>
    <w:rsid w:val="005D50B6"/>
    <w:rsid w:val="005D5F7A"/>
    <w:rsid w:val="005E57E8"/>
    <w:rsid w:val="005F1003"/>
    <w:rsid w:val="005F1E3F"/>
    <w:rsid w:val="005F2CB9"/>
    <w:rsid w:val="005F4224"/>
    <w:rsid w:val="00603DDA"/>
    <w:rsid w:val="0060572D"/>
    <w:rsid w:val="00606BD5"/>
    <w:rsid w:val="00614B46"/>
    <w:rsid w:val="00615365"/>
    <w:rsid w:val="00620A3D"/>
    <w:rsid w:val="00620AF3"/>
    <w:rsid w:val="00622038"/>
    <w:rsid w:val="00625B12"/>
    <w:rsid w:val="00626630"/>
    <w:rsid w:val="00626AE2"/>
    <w:rsid w:val="00627604"/>
    <w:rsid w:val="00627A63"/>
    <w:rsid w:val="00634728"/>
    <w:rsid w:val="00635AD8"/>
    <w:rsid w:val="00636743"/>
    <w:rsid w:val="006375B1"/>
    <w:rsid w:val="00637F39"/>
    <w:rsid w:val="00641D59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099"/>
    <w:rsid w:val="00684B19"/>
    <w:rsid w:val="006855F4"/>
    <w:rsid w:val="006867B8"/>
    <w:rsid w:val="006956E2"/>
    <w:rsid w:val="00695944"/>
    <w:rsid w:val="006959AE"/>
    <w:rsid w:val="006962CE"/>
    <w:rsid w:val="0069664F"/>
    <w:rsid w:val="006A0EF1"/>
    <w:rsid w:val="006A47D2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4D2D"/>
    <w:rsid w:val="006D0E6D"/>
    <w:rsid w:val="006D1D14"/>
    <w:rsid w:val="006D41A5"/>
    <w:rsid w:val="006D4C98"/>
    <w:rsid w:val="006D4CBD"/>
    <w:rsid w:val="006E2592"/>
    <w:rsid w:val="006E262A"/>
    <w:rsid w:val="006E32F7"/>
    <w:rsid w:val="006E4952"/>
    <w:rsid w:val="006E71AF"/>
    <w:rsid w:val="006F3A66"/>
    <w:rsid w:val="007035DE"/>
    <w:rsid w:val="00705FA5"/>
    <w:rsid w:val="00706917"/>
    <w:rsid w:val="00707A8B"/>
    <w:rsid w:val="007101D6"/>
    <w:rsid w:val="00710FC2"/>
    <w:rsid w:val="00712207"/>
    <w:rsid w:val="007148FD"/>
    <w:rsid w:val="00721365"/>
    <w:rsid w:val="0072507A"/>
    <w:rsid w:val="007264E1"/>
    <w:rsid w:val="007266EF"/>
    <w:rsid w:val="00726E84"/>
    <w:rsid w:val="00730150"/>
    <w:rsid w:val="007325AD"/>
    <w:rsid w:val="0073580F"/>
    <w:rsid w:val="00736CB2"/>
    <w:rsid w:val="00737604"/>
    <w:rsid w:val="00737756"/>
    <w:rsid w:val="007407BB"/>
    <w:rsid w:val="00740F1B"/>
    <w:rsid w:val="00742510"/>
    <w:rsid w:val="00750A34"/>
    <w:rsid w:val="00750E45"/>
    <w:rsid w:val="00752065"/>
    <w:rsid w:val="00754B05"/>
    <w:rsid w:val="007553DC"/>
    <w:rsid w:val="00761450"/>
    <w:rsid w:val="00761558"/>
    <w:rsid w:val="00770C3D"/>
    <w:rsid w:val="007717A7"/>
    <w:rsid w:val="0077197E"/>
    <w:rsid w:val="007738CF"/>
    <w:rsid w:val="0077633F"/>
    <w:rsid w:val="00776E76"/>
    <w:rsid w:val="00780316"/>
    <w:rsid w:val="0078058D"/>
    <w:rsid w:val="00782781"/>
    <w:rsid w:val="007838BA"/>
    <w:rsid w:val="00783DCC"/>
    <w:rsid w:val="007862A2"/>
    <w:rsid w:val="00791909"/>
    <w:rsid w:val="00792012"/>
    <w:rsid w:val="00792C47"/>
    <w:rsid w:val="00794184"/>
    <w:rsid w:val="00795A73"/>
    <w:rsid w:val="00797EE5"/>
    <w:rsid w:val="007A6A28"/>
    <w:rsid w:val="007B1288"/>
    <w:rsid w:val="007B2D7B"/>
    <w:rsid w:val="007B4BB3"/>
    <w:rsid w:val="007B4E99"/>
    <w:rsid w:val="007C1626"/>
    <w:rsid w:val="007C1F3A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D362D"/>
    <w:rsid w:val="007E1946"/>
    <w:rsid w:val="007E2963"/>
    <w:rsid w:val="007E49E0"/>
    <w:rsid w:val="007E5E8E"/>
    <w:rsid w:val="007F4EFB"/>
    <w:rsid w:val="007F55A5"/>
    <w:rsid w:val="007F55F7"/>
    <w:rsid w:val="0080158A"/>
    <w:rsid w:val="00802E2E"/>
    <w:rsid w:val="00811C6C"/>
    <w:rsid w:val="00813A09"/>
    <w:rsid w:val="00814A95"/>
    <w:rsid w:val="0081782E"/>
    <w:rsid w:val="008209C8"/>
    <w:rsid w:val="0082400C"/>
    <w:rsid w:val="00824A44"/>
    <w:rsid w:val="0083000E"/>
    <w:rsid w:val="00832518"/>
    <w:rsid w:val="0083326E"/>
    <w:rsid w:val="00833FFD"/>
    <w:rsid w:val="00834E12"/>
    <w:rsid w:val="008449CC"/>
    <w:rsid w:val="00844CE1"/>
    <w:rsid w:val="008462A8"/>
    <w:rsid w:val="0085323D"/>
    <w:rsid w:val="00855413"/>
    <w:rsid w:val="00865E9A"/>
    <w:rsid w:val="0086642E"/>
    <w:rsid w:val="00866AAB"/>
    <w:rsid w:val="00870898"/>
    <w:rsid w:val="00871B67"/>
    <w:rsid w:val="00874BD3"/>
    <w:rsid w:val="00874F33"/>
    <w:rsid w:val="008756C8"/>
    <w:rsid w:val="00880FBE"/>
    <w:rsid w:val="00881459"/>
    <w:rsid w:val="00882EE3"/>
    <w:rsid w:val="008853B5"/>
    <w:rsid w:val="00885A7A"/>
    <w:rsid w:val="00890738"/>
    <w:rsid w:val="008933D3"/>
    <w:rsid w:val="008A6612"/>
    <w:rsid w:val="008A75B2"/>
    <w:rsid w:val="008B0D6B"/>
    <w:rsid w:val="008B5F47"/>
    <w:rsid w:val="008C6503"/>
    <w:rsid w:val="008C6B05"/>
    <w:rsid w:val="008C6F74"/>
    <w:rsid w:val="008C718B"/>
    <w:rsid w:val="008D0D24"/>
    <w:rsid w:val="008D245B"/>
    <w:rsid w:val="008D3B11"/>
    <w:rsid w:val="008D60DA"/>
    <w:rsid w:val="008E0EDF"/>
    <w:rsid w:val="008E3B16"/>
    <w:rsid w:val="008E45AD"/>
    <w:rsid w:val="008E515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0D4D"/>
    <w:rsid w:val="0090257B"/>
    <w:rsid w:val="0090331C"/>
    <w:rsid w:val="00907F55"/>
    <w:rsid w:val="009114FF"/>
    <w:rsid w:val="00914EA3"/>
    <w:rsid w:val="009157E5"/>
    <w:rsid w:val="0091622B"/>
    <w:rsid w:val="00920AD2"/>
    <w:rsid w:val="00923A1D"/>
    <w:rsid w:val="00924FB0"/>
    <w:rsid w:val="0092504A"/>
    <w:rsid w:val="00927C49"/>
    <w:rsid w:val="00930103"/>
    <w:rsid w:val="0093184B"/>
    <w:rsid w:val="00933966"/>
    <w:rsid w:val="00935A10"/>
    <w:rsid w:val="00937612"/>
    <w:rsid w:val="00940A3F"/>
    <w:rsid w:val="00941F21"/>
    <w:rsid w:val="0094216F"/>
    <w:rsid w:val="00942F72"/>
    <w:rsid w:val="009457DC"/>
    <w:rsid w:val="0094633B"/>
    <w:rsid w:val="00947D62"/>
    <w:rsid w:val="00955B1C"/>
    <w:rsid w:val="00957639"/>
    <w:rsid w:val="009602F2"/>
    <w:rsid w:val="00961C07"/>
    <w:rsid w:val="00962418"/>
    <w:rsid w:val="00962F51"/>
    <w:rsid w:val="009730FE"/>
    <w:rsid w:val="00976C71"/>
    <w:rsid w:val="00977A7A"/>
    <w:rsid w:val="00982757"/>
    <w:rsid w:val="00985B07"/>
    <w:rsid w:val="00986596"/>
    <w:rsid w:val="00993B0B"/>
    <w:rsid w:val="009958F8"/>
    <w:rsid w:val="00996714"/>
    <w:rsid w:val="009972C5"/>
    <w:rsid w:val="009A169F"/>
    <w:rsid w:val="009A23FE"/>
    <w:rsid w:val="009A3BB8"/>
    <w:rsid w:val="009A4A47"/>
    <w:rsid w:val="009A6B59"/>
    <w:rsid w:val="009A6D05"/>
    <w:rsid w:val="009B069D"/>
    <w:rsid w:val="009B10E9"/>
    <w:rsid w:val="009B3D26"/>
    <w:rsid w:val="009B4283"/>
    <w:rsid w:val="009C4B6C"/>
    <w:rsid w:val="009C4FE9"/>
    <w:rsid w:val="009C6B96"/>
    <w:rsid w:val="009D6579"/>
    <w:rsid w:val="009D7952"/>
    <w:rsid w:val="009E5E20"/>
    <w:rsid w:val="009F22B0"/>
    <w:rsid w:val="009F2EFF"/>
    <w:rsid w:val="009F3DF1"/>
    <w:rsid w:val="009F564B"/>
    <w:rsid w:val="00A00542"/>
    <w:rsid w:val="00A0100D"/>
    <w:rsid w:val="00A015B4"/>
    <w:rsid w:val="00A056F7"/>
    <w:rsid w:val="00A119BF"/>
    <w:rsid w:val="00A12A59"/>
    <w:rsid w:val="00A2095F"/>
    <w:rsid w:val="00A20ED0"/>
    <w:rsid w:val="00A21C11"/>
    <w:rsid w:val="00A23066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57BEF"/>
    <w:rsid w:val="00A60423"/>
    <w:rsid w:val="00A604B4"/>
    <w:rsid w:val="00A60ADA"/>
    <w:rsid w:val="00A61FE9"/>
    <w:rsid w:val="00A62E3D"/>
    <w:rsid w:val="00A63D1E"/>
    <w:rsid w:val="00A66549"/>
    <w:rsid w:val="00A671EB"/>
    <w:rsid w:val="00A70162"/>
    <w:rsid w:val="00A717D7"/>
    <w:rsid w:val="00A71DB7"/>
    <w:rsid w:val="00A75F3B"/>
    <w:rsid w:val="00A81089"/>
    <w:rsid w:val="00A95227"/>
    <w:rsid w:val="00A9764E"/>
    <w:rsid w:val="00A97E07"/>
    <w:rsid w:val="00AA036C"/>
    <w:rsid w:val="00AA6A8E"/>
    <w:rsid w:val="00AB30D8"/>
    <w:rsid w:val="00AB3242"/>
    <w:rsid w:val="00AC0C76"/>
    <w:rsid w:val="00AC4A3F"/>
    <w:rsid w:val="00AC4AD7"/>
    <w:rsid w:val="00AD4F52"/>
    <w:rsid w:val="00AD6006"/>
    <w:rsid w:val="00AE049F"/>
    <w:rsid w:val="00AE674A"/>
    <w:rsid w:val="00AF4ADD"/>
    <w:rsid w:val="00AF6781"/>
    <w:rsid w:val="00AF72D2"/>
    <w:rsid w:val="00B07091"/>
    <w:rsid w:val="00B11ED1"/>
    <w:rsid w:val="00B13FEA"/>
    <w:rsid w:val="00B168A0"/>
    <w:rsid w:val="00B22327"/>
    <w:rsid w:val="00B22AFB"/>
    <w:rsid w:val="00B2332B"/>
    <w:rsid w:val="00B24335"/>
    <w:rsid w:val="00B247FA"/>
    <w:rsid w:val="00B31DB5"/>
    <w:rsid w:val="00B32AC5"/>
    <w:rsid w:val="00B35A61"/>
    <w:rsid w:val="00B463F5"/>
    <w:rsid w:val="00B4681A"/>
    <w:rsid w:val="00B47B64"/>
    <w:rsid w:val="00B517BA"/>
    <w:rsid w:val="00B550F4"/>
    <w:rsid w:val="00B56DCA"/>
    <w:rsid w:val="00B57568"/>
    <w:rsid w:val="00B617A5"/>
    <w:rsid w:val="00B63D21"/>
    <w:rsid w:val="00B64E94"/>
    <w:rsid w:val="00B66BCB"/>
    <w:rsid w:val="00B70A13"/>
    <w:rsid w:val="00B70DB6"/>
    <w:rsid w:val="00B72355"/>
    <w:rsid w:val="00B81862"/>
    <w:rsid w:val="00B82621"/>
    <w:rsid w:val="00B84C99"/>
    <w:rsid w:val="00B860FD"/>
    <w:rsid w:val="00B94250"/>
    <w:rsid w:val="00B94FFF"/>
    <w:rsid w:val="00B9585F"/>
    <w:rsid w:val="00B95973"/>
    <w:rsid w:val="00BA329D"/>
    <w:rsid w:val="00BA39C5"/>
    <w:rsid w:val="00BA4625"/>
    <w:rsid w:val="00BA5D3E"/>
    <w:rsid w:val="00BA65D1"/>
    <w:rsid w:val="00BA6E37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E7050"/>
    <w:rsid w:val="00BF1995"/>
    <w:rsid w:val="00BF2567"/>
    <w:rsid w:val="00BF31FD"/>
    <w:rsid w:val="00BF4D9E"/>
    <w:rsid w:val="00BF54A1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660"/>
    <w:rsid w:val="00C24DE2"/>
    <w:rsid w:val="00C308E1"/>
    <w:rsid w:val="00C320DC"/>
    <w:rsid w:val="00C34353"/>
    <w:rsid w:val="00C34B2C"/>
    <w:rsid w:val="00C34CC1"/>
    <w:rsid w:val="00C42272"/>
    <w:rsid w:val="00C43567"/>
    <w:rsid w:val="00C4599C"/>
    <w:rsid w:val="00C53B41"/>
    <w:rsid w:val="00C56849"/>
    <w:rsid w:val="00C570D5"/>
    <w:rsid w:val="00C6001B"/>
    <w:rsid w:val="00C60EDC"/>
    <w:rsid w:val="00C630BE"/>
    <w:rsid w:val="00C644C7"/>
    <w:rsid w:val="00C701A5"/>
    <w:rsid w:val="00C702B2"/>
    <w:rsid w:val="00C71607"/>
    <w:rsid w:val="00C72424"/>
    <w:rsid w:val="00C75841"/>
    <w:rsid w:val="00C81B65"/>
    <w:rsid w:val="00C83592"/>
    <w:rsid w:val="00C84470"/>
    <w:rsid w:val="00CA46D1"/>
    <w:rsid w:val="00CA529E"/>
    <w:rsid w:val="00CB55FF"/>
    <w:rsid w:val="00CC35F3"/>
    <w:rsid w:val="00CD7E31"/>
    <w:rsid w:val="00CE0F22"/>
    <w:rsid w:val="00CE1375"/>
    <w:rsid w:val="00CE26C1"/>
    <w:rsid w:val="00CE2809"/>
    <w:rsid w:val="00CE7F25"/>
    <w:rsid w:val="00CF2C7A"/>
    <w:rsid w:val="00CF523B"/>
    <w:rsid w:val="00CF5464"/>
    <w:rsid w:val="00CF5BFD"/>
    <w:rsid w:val="00CF5E41"/>
    <w:rsid w:val="00D01A37"/>
    <w:rsid w:val="00D03314"/>
    <w:rsid w:val="00D10935"/>
    <w:rsid w:val="00D11859"/>
    <w:rsid w:val="00D11E28"/>
    <w:rsid w:val="00D13DF1"/>
    <w:rsid w:val="00D14C8D"/>
    <w:rsid w:val="00D15D9A"/>
    <w:rsid w:val="00D21130"/>
    <w:rsid w:val="00D2249A"/>
    <w:rsid w:val="00D24E94"/>
    <w:rsid w:val="00D30BB2"/>
    <w:rsid w:val="00D3393D"/>
    <w:rsid w:val="00D34101"/>
    <w:rsid w:val="00D35D77"/>
    <w:rsid w:val="00D46F01"/>
    <w:rsid w:val="00D50CDC"/>
    <w:rsid w:val="00D5141B"/>
    <w:rsid w:val="00D5514E"/>
    <w:rsid w:val="00D565F4"/>
    <w:rsid w:val="00D60B0D"/>
    <w:rsid w:val="00D61CE2"/>
    <w:rsid w:val="00D61EDE"/>
    <w:rsid w:val="00D6230A"/>
    <w:rsid w:val="00D63B4E"/>
    <w:rsid w:val="00D6696D"/>
    <w:rsid w:val="00D716FB"/>
    <w:rsid w:val="00D735B9"/>
    <w:rsid w:val="00D737C2"/>
    <w:rsid w:val="00D73A5A"/>
    <w:rsid w:val="00D82382"/>
    <w:rsid w:val="00D85B4E"/>
    <w:rsid w:val="00D87863"/>
    <w:rsid w:val="00D87FDE"/>
    <w:rsid w:val="00D97F11"/>
    <w:rsid w:val="00DA0D7A"/>
    <w:rsid w:val="00DA2697"/>
    <w:rsid w:val="00DA6281"/>
    <w:rsid w:val="00DA7DF7"/>
    <w:rsid w:val="00DB152A"/>
    <w:rsid w:val="00DB1891"/>
    <w:rsid w:val="00DB5D6E"/>
    <w:rsid w:val="00DC23C0"/>
    <w:rsid w:val="00DC2507"/>
    <w:rsid w:val="00DD0B25"/>
    <w:rsid w:val="00DD0F8F"/>
    <w:rsid w:val="00DD3478"/>
    <w:rsid w:val="00DD34DC"/>
    <w:rsid w:val="00DD6A6E"/>
    <w:rsid w:val="00DD7BD4"/>
    <w:rsid w:val="00DE1ED1"/>
    <w:rsid w:val="00DE2324"/>
    <w:rsid w:val="00DE5D4D"/>
    <w:rsid w:val="00DE68B5"/>
    <w:rsid w:val="00DE6BA7"/>
    <w:rsid w:val="00DF1C3A"/>
    <w:rsid w:val="00DF3D3D"/>
    <w:rsid w:val="00DF43D2"/>
    <w:rsid w:val="00E0472B"/>
    <w:rsid w:val="00E0672E"/>
    <w:rsid w:val="00E068F2"/>
    <w:rsid w:val="00E1201D"/>
    <w:rsid w:val="00E13189"/>
    <w:rsid w:val="00E1556E"/>
    <w:rsid w:val="00E15A02"/>
    <w:rsid w:val="00E16AEA"/>
    <w:rsid w:val="00E172FB"/>
    <w:rsid w:val="00E21096"/>
    <w:rsid w:val="00E22463"/>
    <w:rsid w:val="00E22E57"/>
    <w:rsid w:val="00E312C3"/>
    <w:rsid w:val="00E31DCC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60BC2"/>
    <w:rsid w:val="00E60F12"/>
    <w:rsid w:val="00E70B9E"/>
    <w:rsid w:val="00E7123A"/>
    <w:rsid w:val="00E77C91"/>
    <w:rsid w:val="00E81F0B"/>
    <w:rsid w:val="00E90127"/>
    <w:rsid w:val="00E92C2E"/>
    <w:rsid w:val="00E96A02"/>
    <w:rsid w:val="00E97CA0"/>
    <w:rsid w:val="00EA09DB"/>
    <w:rsid w:val="00EA35EC"/>
    <w:rsid w:val="00EA40C3"/>
    <w:rsid w:val="00EB137A"/>
    <w:rsid w:val="00EB1F92"/>
    <w:rsid w:val="00EB645B"/>
    <w:rsid w:val="00EC313B"/>
    <w:rsid w:val="00EC44D5"/>
    <w:rsid w:val="00EC53E0"/>
    <w:rsid w:val="00EC6E63"/>
    <w:rsid w:val="00ED21FF"/>
    <w:rsid w:val="00ED3056"/>
    <w:rsid w:val="00ED612C"/>
    <w:rsid w:val="00ED7443"/>
    <w:rsid w:val="00EE0DB5"/>
    <w:rsid w:val="00EE5908"/>
    <w:rsid w:val="00EF0617"/>
    <w:rsid w:val="00EF0DAD"/>
    <w:rsid w:val="00EF1D08"/>
    <w:rsid w:val="00EF6B47"/>
    <w:rsid w:val="00F009F2"/>
    <w:rsid w:val="00F00CAB"/>
    <w:rsid w:val="00F01773"/>
    <w:rsid w:val="00F07417"/>
    <w:rsid w:val="00F100A6"/>
    <w:rsid w:val="00F16972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62A27"/>
    <w:rsid w:val="00F71E92"/>
    <w:rsid w:val="00F746CB"/>
    <w:rsid w:val="00F77979"/>
    <w:rsid w:val="00F81308"/>
    <w:rsid w:val="00F81697"/>
    <w:rsid w:val="00F82C16"/>
    <w:rsid w:val="00F83331"/>
    <w:rsid w:val="00F845BC"/>
    <w:rsid w:val="00F84643"/>
    <w:rsid w:val="00F93641"/>
    <w:rsid w:val="00F96002"/>
    <w:rsid w:val="00F97DFE"/>
    <w:rsid w:val="00FA1D8D"/>
    <w:rsid w:val="00FB4577"/>
    <w:rsid w:val="00FB6368"/>
    <w:rsid w:val="00FC3E5C"/>
    <w:rsid w:val="00FC5512"/>
    <w:rsid w:val="00FC65C6"/>
    <w:rsid w:val="00FC7C7A"/>
    <w:rsid w:val="00FD0568"/>
    <w:rsid w:val="00FD1C69"/>
    <w:rsid w:val="00FD4AE1"/>
    <w:rsid w:val="00FD4D61"/>
    <w:rsid w:val="00FD56DD"/>
    <w:rsid w:val="00FE1B0D"/>
    <w:rsid w:val="00FE25D3"/>
    <w:rsid w:val="00FE2C0F"/>
    <w:rsid w:val="00FE4FED"/>
    <w:rsid w:val="00FE5C31"/>
    <w:rsid w:val="00FE6138"/>
    <w:rsid w:val="00FF070E"/>
    <w:rsid w:val="00FF0E40"/>
    <w:rsid w:val="00FF2A18"/>
    <w:rsid w:val="00FF2D98"/>
    <w:rsid w:val="00FF3E13"/>
    <w:rsid w:val="00FF4016"/>
    <w:rsid w:val="00FF513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0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0"/>
      <dgm:spPr/>
    </dgm:pt>
    <dgm:pt modelId="{84558255-C1F8-4845-BA37-5A23500DFC6D}" type="pres">
      <dgm:prSet presAssocID="{C293A371-C4AB-44AC-87DD-F39B563AAB3B}" presName="text3" presStyleLbl="fgAcc3" presStyleIdx="0" presStyleCnt="10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0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0"/>
      <dgm:spPr/>
    </dgm:pt>
    <dgm:pt modelId="{9D41733A-9287-4860-B62C-996F3399CAB0}" type="pres">
      <dgm:prSet presAssocID="{575D92C9-932A-45FF-B535-67FAF28A5FE4}" presName="text3" presStyleLbl="fgAcc3" presStyleIdx="1" presStyleCnt="10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2" presStyleCnt="10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2" presStyleCnt="10"/>
      <dgm:spPr/>
    </dgm:pt>
    <dgm:pt modelId="{C7054F3D-8309-4C8D-AF67-6FD751062CBC}" type="pres">
      <dgm:prSet presAssocID="{4CA320C3-24B8-4616-9BA7-036408A3D476}" presName="text3" presStyleLbl="fgAcc3" presStyleIdx="2" presStyleCnt="10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3" presStyleCnt="10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3" presStyleCnt="10"/>
      <dgm:spPr/>
    </dgm:pt>
    <dgm:pt modelId="{A325F86F-4DC2-47B2-BFA9-1CBB5AEC3CF5}" type="pres">
      <dgm:prSet presAssocID="{2A9E9A25-3BD5-497B-B36D-CEA907D656CB}" presName="text3" presStyleLbl="fgAcc3" presStyleIdx="3" presStyleCnt="10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4" presStyleCnt="10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4" presStyleCnt="10"/>
      <dgm:spPr/>
    </dgm:pt>
    <dgm:pt modelId="{1B419D83-0E8E-42BC-8BA0-E5CCF069F6B0}" type="pres">
      <dgm:prSet presAssocID="{65F15D60-7D1A-415D-B004-617C387476C9}" presName="text3" presStyleLbl="fgAcc3" presStyleIdx="4" presStyleCnt="10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5" presStyleCnt="10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5" presStyleCnt="10"/>
      <dgm:spPr/>
    </dgm:pt>
    <dgm:pt modelId="{60569EAA-25D0-4915-BF1C-5CA0B057FE80}" type="pres">
      <dgm:prSet presAssocID="{160393C2-34B3-494F-AA5A-533695EEAE95}" presName="text3" presStyleLbl="fgAcc3" presStyleIdx="5" presStyleCnt="10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6" presStyleCnt="10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6" presStyleCnt="10"/>
      <dgm:spPr/>
    </dgm:pt>
    <dgm:pt modelId="{49880469-2304-4D76-8F4B-11EA72989BD3}" type="pres">
      <dgm:prSet presAssocID="{847FB7FC-86C7-4B9A-AE1D-F9C94927467C}" presName="text3" presStyleLbl="fgAcc3" presStyleIdx="6" presStyleCnt="10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7" presStyleCnt="10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7" presStyleCnt="10"/>
      <dgm:spPr/>
    </dgm:pt>
    <dgm:pt modelId="{EE43340B-6533-4B3E-B8BD-3E082D20EC52}" type="pres">
      <dgm:prSet presAssocID="{C0E1F55A-FC9A-4A44-AD70-48A71EE38F28}" presName="text3" presStyleLbl="fgAcc3" presStyleIdx="7" presStyleCnt="10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8" presStyleCnt="10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8" presStyleCnt="10"/>
      <dgm:spPr/>
    </dgm:pt>
    <dgm:pt modelId="{85334FDE-F6F5-4729-9FEF-929ECE7E2A36}" type="pres">
      <dgm:prSet presAssocID="{2A0EC142-46FC-495A-8621-88B41E45C07B}" presName="text3" presStyleLbl="fgAcc3" presStyleIdx="8" presStyleCnt="10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9" presStyleCnt="10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9" presStyleCnt="10"/>
      <dgm:spPr/>
    </dgm:pt>
    <dgm:pt modelId="{82B4730D-8249-465C-B52E-47F0A1695977}" type="pres">
      <dgm:prSet presAssocID="{54BCE1E6-D920-41C8-949F-28011AB1DF23}" presName="text3" presStyleLbl="fgAcc3" presStyleIdx="9" presStyleCnt="10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100044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054324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137218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489447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3610596" y="156130"/>
              </a:lnTo>
              <a:lnTo>
                <a:pt x="3610596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248741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1925651" y="156130"/>
              </a:lnTo>
              <a:lnTo>
                <a:pt x="1925651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248741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203021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285915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2323089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1925651" y="0"/>
              </a:moveTo>
              <a:lnTo>
                <a:pt x="1925651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248741" y="2314511"/>
          <a:ext cx="240706" cy="229108"/>
        </a:xfrm>
        <a:custGeom>
          <a:avLst/>
          <a:gdLst/>
          <a:ahLst/>
          <a:cxnLst/>
          <a:rect l="0" t="0" r="0" b="0"/>
          <a:pathLst>
            <a:path>
              <a:moveTo>
                <a:pt x="240706" y="0"/>
              </a:moveTo>
              <a:lnTo>
                <a:pt x="24070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878850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481412" y="156130"/>
              </a:lnTo>
              <a:lnTo>
                <a:pt x="481412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97438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481412" y="0"/>
              </a:moveTo>
              <a:lnTo>
                <a:pt x="481412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878850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3610596" y="0"/>
              </a:moveTo>
              <a:lnTo>
                <a:pt x="361059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2691398" y="1814279"/>
          <a:ext cx="3596099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2778927" y="1897432"/>
          <a:ext cx="3596099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2793578" y="1912083"/>
        <a:ext cx="3566797" cy="470929"/>
      </dsp:txXfrm>
    </dsp:sp>
    <dsp:sp modelId="{A74D2455-9D46-4111-A297-E264FC798F0D}">
      <dsp:nvSpPr>
        <dsp:cNvPr id="0" name=""/>
        <dsp:cNvSpPr/>
      </dsp:nvSpPr>
      <dsp:spPr>
        <a:xfrm>
          <a:off x="484967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57249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587148" y="2641424"/>
        <a:ext cx="758464" cy="470929"/>
      </dsp:txXfrm>
    </dsp:sp>
    <dsp:sp modelId="{E04F3C97-AA8C-4BEB-882A-883C417AB97B}">
      <dsp:nvSpPr>
        <dsp:cNvPr id="0" name=""/>
        <dsp:cNvSpPr/>
      </dsp:nvSpPr>
      <dsp:spPr>
        <a:xfrm>
          <a:off x="3554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91084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105735" y="3370764"/>
        <a:ext cx="758464" cy="470929"/>
      </dsp:txXfrm>
    </dsp:sp>
    <dsp:sp modelId="{16A22B25-CC71-4F8E-976A-77B3AC285DFE}">
      <dsp:nvSpPr>
        <dsp:cNvPr id="0" name=""/>
        <dsp:cNvSpPr/>
      </dsp:nvSpPr>
      <dsp:spPr>
        <a:xfrm>
          <a:off x="966380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105391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1068561" y="3370764"/>
        <a:ext cx="758464" cy="470929"/>
      </dsp:txXfrm>
    </dsp:sp>
    <dsp:sp modelId="{5CCE6F7E-EB0B-4501-BDE7-87EB55908190}">
      <dsp:nvSpPr>
        <dsp:cNvPr id="0" name=""/>
        <dsp:cNvSpPr/>
      </dsp:nvSpPr>
      <dsp:spPr>
        <a:xfrm>
          <a:off x="3854858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394238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3957038" y="2641424"/>
        <a:ext cx="758464" cy="470929"/>
      </dsp:txXfrm>
    </dsp:sp>
    <dsp:sp modelId="{ED7D0448-2CD0-42D1-AD57-B5F8D8F964A2}">
      <dsp:nvSpPr>
        <dsp:cNvPr id="0" name=""/>
        <dsp:cNvSpPr/>
      </dsp:nvSpPr>
      <dsp:spPr>
        <a:xfrm>
          <a:off x="1929206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01673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031387" y="3370764"/>
        <a:ext cx="758464" cy="470929"/>
      </dsp:txXfrm>
    </dsp:sp>
    <dsp:sp modelId="{BD2E6F0F-7182-408C-B54E-96D229C35D02}">
      <dsp:nvSpPr>
        <dsp:cNvPr id="0" name=""/>
        <dsp:cNvSpPr/>
      </dsp:nvSpPr>
      <dsp:spPr>
        <a:xfrm>
          <a:off x="2892032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2979561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2994212" y="3370764"/>
        <a:ext cx="758464" cy="470929"/>
      </dsp:txXfrm>
    </dsp:sp>
    <dsp:sp modelId="{858D8D97-E393-4DAD-B9D7-516517D76993}">
      <dsp:nvSpPr>
        <dsp:cNvPr id="0" name=""/>
        <dsp:cNvSpPr/>
      </dsp:nvSpPr>
      <dsp:spPr>
        <a:xfrm>
          <a:off x="3854858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3942387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3957038" y="3370764"/>
        <a:ext cx="758464" cy="470929"/>
      </dsp:txXfrm>
    </dsp:sp>
    <dsp:sp modelId="{9233D7E7-BC04-4F9E-84B2-A3B91B67E6B8}">
      <dsp:nvSpPr>
        <dsp:cNvPr id="0" name=""/>
        <dsp:cNvSpPr/>
      </dsp:nvSpPr>
      <dsp:spPr>
        <a:xfrm>
          <a:off x="4817683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4905213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4919864" y="3370764"/>
        <a:ext cx="758464" cy="470929"/>
      </dsp:txXfrm>
    </dsp:sp>
    <dsp:sp modelId="{7F50FBAC-8ACA-4E62-94DB-A9102DFB9177}">
      <dsp:nvSpPr>
        <dsp:cNvPr id="0" name=""/>
        <dsp:cNvSpPr/>
      </dsp:nvSpPr>
      <dsp:spPr>
        <a:xfrm>
          <a:off x="5780509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5868039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5882690" y="3370764"/>
        <a:ext cx="758464" cy="470929"/>
      </dsp:txXfrm>
    </dsp:sp>
    <dsp:sp modelId="{43C0F6C1-08EC-4843-8A80-4621BA12C93B}">
      <dsp:nvSpPr>
        <dsp:cNvPr id="0" name=""/>
        <dsp:cNvSpPr/>
      </dsp:nvSpPr>
      <dsp:spPr>
        <a:xfrm>
          <a:off x="7706161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7793690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7808341" y="2641424"/>
        <a:ext cx="758464" cy="470929"/>
      </dsp:txXfrm>
    </dsp:sp>
    <dsp:sp modelId="{9AD04BF0-DB46-4CDC-9E65-523D5F9E03BB}">
      <dsp:nvSpPr>
        <dsp:cNvPr id="0" name=""/>
        <dsp:cNvSpPr/>
      </dsp:nvSpPr>
      <dsp:spPr>
        <a:xfrm>
          <a:off x="6743335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6830865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6845516" y="3370764"/>
        <a:ext cx="758464" cy="470929"/>
      </dsp:txXfrm>
    </dsp:sp>
    <dsp:sp modelId="{50F9CAAD-663B-44B5-A3CB-B95281B58F3B}">
      <dsp:nvSpPr>
        <dsp:cNvPr id="0" name=""/>
        <dsp:cNvSpPr/>
      </dsp:nvSpPr>
      <dsp:spPr>
        <a:xfrm>
          <a:off x="7706161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779369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7808341" y="3370764"/>
        <a:ext cx="758464" cy="470929"/>
      </dsp:txXfrm>
    </dsp:sp>
    <dsp:sp modelId="{9F7B5566-7903-400A-88EB-FE8A3262BC47}">
      <dsp:nvSpPr>
        <dsp:cNvPr id="0" name=""/>
        <dsp:cNvSpPr/>
      </dsp:nvSpPr>
      <dsp:spPr>
        <a:xfrm>
          <a:off x="8668987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75651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771167" y="3370764"/>
        <a:ext cx="758464" cy="47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3</cp:revision>
  <cp:lastPrinted>2023-12-08T10:42:00Z</cp:lastPrinted>
  <dcterms:created xsi:type="dcterms:W3CDTF">2024-03-06T13:43:00Z</dcterms:created>
  <dcterms:modified xsi:type="dcterms:W3CDTF">2024-03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